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5807" w14:textId="77777777" w:rsidR="00C22855" w:rsidRDefault="00C22855" w:rsidP="00C22855">
      <w:pPr>
        <w:rPr>
          <w:rFonts w:asciiTheme="majorHAnsi" w:hAnsiTheme="majorHAnsi" w:cs="Arial"/>
          <w:b/>
        </w:rPr>
      </w:pPr>
    </w:p>
    <w:p w14:paraId="25734D71" w14:textId="2CEAF525" w:rsidR="00C22855" w:rsidRPr="00534765" w:rsidRDefault="00C22855" w:rsidP="00C22855">
      <w:pPr>
        <w:rPr>
          <w:rFonts w:asciiTheme="majorHAnsi" w:hAnsiTheme="majorHAnsi" w:cs="Arial"/>
          <w:b/>
        </w:rPr>
      </w:pPr>
      <w:r w:rsidRPr="00534765">
        <w:rPr>
          <w:rFonts w:asciiTheme="majorHAnsi" w:hAnsiTheme="majorHAnsi" w:cs="Arial"/>
          <w:b/>
        </w:rPr>
        <w:t>In the News Assessment Rubric for</w:t>
      </w:r>
      <w:r w:rsidR="00ED4789" w:rsidRPr="00534765">
        <w:rPr>
          <w:rFonts w:asciiTheme="majorHAnsi" w:hAnsiTheme="majorHAnsi" w:cs="Arial"/>
          <w:b/>
        </w:rPr>
        <w:t xml:space="preserve"> </w:t>
      </w:r>
      <w:r w:rsidR="00534765" w:rsidRPr="00534765">
        <w:rPr>
          <w:rFonts w:asciiTheme="majorHAnsi" w:hAnsiTheme="majorHAnsi" w:cs="Arial"/>
          <w:b/>
        </w:rPr>
        <w:tab/>
      </w:r>
      <w:r w:rsidR="00534765" w:rsidRPr="00534765">
        <w:rPr>
          <w:rFonts w:asciiTheme="majorHAnsi" w:hAnsiTheme="majorHAnsi" w:cs="Arial"/>
          <w:b/>
        </w:rPr>
        <w:tab/>
      </w:r>
      <w:r w:rsidR="00534765" w:rsidRPr="00534765">
        <w:rPr>
          <w:rFonts w:asciiTheme="majorHAnsi" w:hAnsiTheme="majorHAnsi" w:cs="Arial"/>
          <w:b/>
        </w:rPr>
        <w:tab/>
      </w:r>
      <w:r w:rsidR="00ED4789" w:rsidRPr="00534765">
        <w:rPr>
          <w:rFonts w:asciiTheme="majorHAnsi" w:hAnsiTheme="majorHAnsi" w:cs="Arial"/>
          <w:b/>
        </w:rPr>
        <w:t xml:space="preserve">Date  </w:t>
      </w:r>
    </w:p>
    <w:p w14:paraId="2B64E15C" w14:textId="77777777" w:rsidR="00C22855" w:rsidRPr="00534765" w:rsidRDefault="00C22855" w:rsidP="000D2C11">
      <w:pPr>
        <w:rPr>
          <w:rFonts w:asciiTheme="majorHAnsi" w:hAnsiTheme="majorHAnsi" w:cs="Arial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4148" w:type="dxa"/>
        <w:tblLayout w:type="fixed"/>
        <w:tblLook w:val="04A0" w:firstRow="1" w:lastRow="0" w:firstColumn="1" w:lastColumn="0" w:noHBand="0" w:noVBand="1"/>
      </w:tblPr>
      <w:tblGrid>
        <w:gridCol w:w="2293"/>
        <w:gridCol w:w="3070"/>
        <w:gridCol w:w="2833"/>
        <w:gridCol w:w="2892"/>
        <w:gridCol w:w="3060"/>
      </w:tblGrid>
      <w:tr w:rsidR="00C22855" w:rsidRPr="00534765" w14:paraId="2FE4901E" w14:textId="77777777" w:rsidTr="00C22855">
        <w:tc>
          <w:tcPr>
            <w:tcW w:w="2293" w:type="dxa"/>
          </w:tcPr>
          <w:p w14:paraId="5236A84C" w14:textId="77777777" w:rsidR="00C22855" w:rsidRPr="00534765" w:rsidRDefault="00C22855" w:rsidP="00C22855">
            <w:pPr>
              <w:jc w:val="center"/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Tasks</w:t>
            </w:r>
          </w:p>
        </w:tc>
        <w:tc>
          <w:tcPr>
            <w:tcW w:w="3070" w:type="dxa"/>
          </w:tcPr>
          <w:p w14:paraId="15E34CDF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4</w:t>
            </w:r>
          </w:p>
        </w:tc>
        <w:tc>
          <w:tcPr>
            <w:tcW w:w="2833" w:type="dxa"/>
          </w:tcPr>
          <w:p w14:paraId="4C08B1A5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3</w:t>
            </w:r>
          </w:p>
        </w:tc>
        <w:tc>
          <w:tcPr>
            <w:tcW w:w="2892" w:type="dxa"/>
          </w:tcPr>
          <w:p w14:paraId="0493EE59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2</w:t>
            </w:r>
          </w:p>
        </w:tc>
        <w:tc>
          <w:tcPr>
            <w:tcW w:w="3060" w:type="dxa"/>
          </w:tcPr>
          <w:p w14:paraId="3A2B72EC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1</w:t>
            </w:r>
          </w:p>
        </w:tc>
      </w:tr>
      <w:tr w:rsidR="00C22855" w:rsidRPr="00534765" w14:paraId="0A3BA22C" w14:textId="77777777" w:rsidTr="00C22855">
        <w:tc>
          <w:tcPr>
            <w:tcW w:w="2293" w:type="dxa"/>
          </w:tcPr>
          <w:p w14:paraId="6E799434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Preparation</w:t>
            </w:r>
          </w:p>
        </w:tc>
        <w:tc>
          <w:tcPr>
            <w:tcW w:w="3070" w:type="dxa"/>
          </w:tcPr>
          <w:p w14:paraId="49378FC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Excellent preparation and planning </w:t>
            </w:r>
          </w:p>
          <w:p w14:paraId="73933C3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Demonstrates deep understanding of topic </w:t>
            </w:r>
          </w:p>
          <w:p w14:paraId="727A57B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learly articulates the connection to Canada</w:t>
            </w:r>
          </w:p>
          <w:p w14:paraId="5A84990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 Confidently demonstrates skills and processes for inquiry and research</w:t>
            </w:r>
          </w:p>
        </w:tc>
        <w:tc>
          <w:tcPr>
            <w:tcW w:w="2833" w:type="dxa"/>
          </w:tcPr>
          <w:p w14:paraId="2BF01B6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Good preparation and planning </w:t>
            </w:r>
          </w:p>
          <w:p w14:paraId="35591C0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Demonstrates a good understanding of topic </w:t>
            </w:r>
          </w:p>
          <w:p w14:paraId="36954D4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Articulates the connection to Canada</w:t>
            </w:r>
          </w:p>
          <w:p w14:paraId="18C265A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Demonstrates skills and processes for inquiry and research</w:t>
            </w:r>
          </w:p>
        </w:tc>
        <w:tc>
          <w:tcPr>
            <w:tcW w:w="2892" w:type="dxa"/>
          </w:tcPr>
          <w:p w14:paraId="74C173E1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Limited preparation and planning </w:t>
            </w:r>
          </w:p>
          <w:p w14:paraId="3C8766E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Demonstrates basic understanding of topic presented</w:t>
            </w:r>
          </w:p>
          <w:p w14:paraId="3182FEE3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equires support to explain the connection to Canada</w:t>
            </w:r>
          </w:p>
          <w:p w14:paraId="09791DF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 Building on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skills and processes for inquiry and research</w:t>
            </w:r>
          </w:p>
        </w:tc>
        <w:tc>
          <w:tcPr>
            <w:tcW w:w="3060" w:type="dxa"/>
          </w:tcPr>
          <w:p w14:paraId="067E4101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Unable to prepare independently</w:t>
            </w:r>
          </w:p>
          <w:p w14:paraId="34907B6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Assignment modifications required</w:t>
            </w:r>
          </w:p>
          <w:p w14:paraId="25DB3FE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annot explain the connection to Canada</w:t>
            </w:r>
          </w:p>
          <w:p w14:paraId="672ED203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 Has yet to build skills and processes for inquiry and research</w:t>
            </w:r>
          </w:p>
        </w:tc>
      </w:tr>
      <w:tr w:rsidR="00C22855" w:rsidRPr="00534765" w14:paraId="6EAB8BB3" w14:textId="77777777" w:rsidTr="00C22855">
        <w:tc>
          <w:tcPr>
            <w:tcW w:w="2293" w:type="dxa"/>
          </w:tcPr>
          <w:p w14:paraId="2CC926BC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Presentation Content/Knowledge</w:t>
            </w:r>
          </w:p>
        </w:tc>
        <w:tc>
          <w:tcPr>
            <w:tcW w:w="3070" w:type="dxa"/>
          </w:tcPr>
          <w:p w14:paraId="3BDFCF5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Demonstrates excellent understanding of the information by using the </w:t>
            </w:r>
            <w:r w:rsidRPr="00534765">
              <w:rPr>
                <w:rFonts w:asciiTheme="majorHAnsi" w:hAnsiTheme="majorHAnsi" w:cs="Arial"/>
                <w:b/>
                <w:sz w:val="20"/>
                <w:szCs w:val="20"/>
              </w:rPr>
              <w:t xml:space="preserve">5 W’s 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>+ more</w:t>
            </w:r>
          </w:p>
          <w:p w14:paraId="14221CA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learly articulates why topic was selected</w:t>
            </w:r>
          </w:p>
          <w:p w14:paraId="7BB27A5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formation is rich and reflective</w:t>
            </w:r>
          </w:p>
          <w:p w14:paraId="090CAB4F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cludes all requirements: video, quotes, and class engagement activity</w:t>
            </w:r>
          </w:p>
          <w:p w14:paraId="4614BCA8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* Confidently explores events and issues </w:t>
            </w:r>
          </w:p>
          <w:p w14:paraId="24965366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3" w:type="dxa"/>
          </w:tcPr>
          <w:p w14:paraId="3E582633" w14:textId="45DC6D35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Demonstrates proficient understanding</w:t>
            </w:r>
            <w:r w:rsidR="009B4BBF" w:rsidRPr="00534765">
              <w:rPr>
                <w:rFonts w:asciiTheme="majorHAnsi" w:hAnsiTheme="majorHAnsi" w:cs="Arial"/>
                <w:sz w:val="20"/>
                <w:szCs w:val="20"/>
              </w:rPr>
              <w:t xml:space="preserve"> of information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by using the </w:t>
            </w:r>
            <w:r w:rsidRPr="00534765">
              <w:rPr>
                <w:rFonts w:asciiTheme="majorHAnsi" w:hAnsiTheme="majorHAnsi" w:cs="Arial"/>
                <w:b/>
                <w:sz w:val="20"/>
                <w:szCs w:val="20"/>
              </w:rPr>
              <w:t>5 W’s  + h</w:t>
            </w:r>
          </w:p>
          <w:p w14:paraId="56BE436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Articulates why topic was selected</w:t>
            </w:r>
          </w:p>
          <w:p w14:paraId="5C2B935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Information is sufficient </w:t>
            </w:r>
          </w:p>
          <w:p w14:paraId="0EC045CD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cludes 2 of the following: video, quotes, and class engagement activity</w:t>
            </w:r>
          </w:p>
          <w:p w14:paraId="0142911C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 Explores events and issues</w:t>
            </w:r>
          </w:p>
          <w:p w14:paraId="71C58528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92" w:type="dxa"/>
          </w:tcPr>
          <w:p w14:paraId="4192534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Demonstrates basic understanding by using </w:t>
            </w:r>
            <w:r w:rsidRPr="00534765">
              <w:rPr>
                <w:rFonts w:asciiTheme="majorHAnsi" w:hAnsiTheme="majorHAnsi" w:cs="Arial"/>
                <w:i/>
                <w:sz w:val="20"/>
                <w:szCs w:val="20"/>
              </w:rPr>
              <w:t>some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of the </w:t>
            </w:r>
            <w:r w:rsidRPr="00534765">
              <w:rPr>
                <w:rFonts w:asciiTheme="majorHAnsi" w:hAnsiTheme="majorHAnsi" w:cs="Arial"/>
                <w:b/>
                <w:sz w:val="20"/>
                <w:szCs w:val="20"/>
              </w:rPr>
              <w:t>5 W’s + h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590D66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Articulates why topic was selected</w:t>
            </w:r>
          </w:p>
          <w:p w14:paraId="407F106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formation is basic and required prompting to expand</w:t>
            </w:r>
          </w:p>
          <w:p w14:paraId="65A616F6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cludes 1 of the following: video, quotes, and class engagement activity</w:t>
            </w:r>
          </w:p>
          <w:p w14:paraId="2FCBD4C1" w14:textId="0AEEF1DC" w:rsidR="00C22855" w:rsidRPr="00534765" w:rsidRDefault="00C22855" w:rsidP="00C22855">
            <w:pPr>
              <w:ind w:right="-1217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* Guidance needed </w:t>
            </w:r>
            <w:r w:rsidR="009B4BBF"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to explore</w:t>
            </w:r>
          </w:p>
          <w:p w14:paraId="56E51875" w14:textId="0C6A0C14" w:rsidR="00C22855" w:rsidRPr="00534765" w:rsidRDefault="00C22855" w:rsidP="00C22855">
            <w:pPr>
              <w:ind w:right="-1217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proofErr w:type="gramStart"/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vents</w:t>
            </w:r>
            <w:proofErr w:type="gramEnd"/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and issues</w:t>
            </w:r>
          </w:p>
        </w:tc>
        <w:tc>
          <w:tcPr>
            <w:tcW w:w="3060" w:type="dxa"/>
          </w:tcPr>
          <w:p w14:paraId="2DE8130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Unable to fulfill basic requirements of compiling information even with support and modification</w:t>
            </w:r>
          </w:p>
          <w:p w14:paraId="3B2DC051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Does not include video, quotes, and class engagement activity</w:t>
            </w:r>
          </w:p>
          <w:p w14:paraId="239BCB73" w14:textId="4345B47F" w:rsidR="00C22855" w:rsidRPr="00534765" w:rsidRDefault="00C22855" w:rsidP="00C22855">
            <w:pPr>
              <w:ind w:right="-1217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* Does not</w:t>
            </w:r>
            <w:r w:rsidR="009B4BBF"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</w:t>
            </w:r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explore events </w:t>
            </w:r>
          </w:p>
          <w:p w14:paraId="2AD8C66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nd</w:t>
            </w:r>
            <w:proofErr w:type="gramEnd"/>
            <w:r w:rsidRPr="00534765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 xml:space="preserve"> issues</w:t>
            </w:r>
          </w:p>
          <w:p w14:paraId="593F5BA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22855" w:rsidRPr="00534765" w14:paraId="1443826B" w14:textId="77777777" w:rsidTr="00C22855">
        <w:tc>
          <w:tcPr>
            <w:tcW w:w="2293" w:type="dxa"/>
          </w:tcPr>
          <w:p w14:paraId="461B4C29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Presentation Skills</w:t>
            </w:r>
          </w:p>
        </w:tc>
        <w:tc>
          <w:tcPr>
            <w:tcW w:w="3070" w:type="dxa"/>
          </w:tcPr>
          <w:p w14:paraId="20459DBC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Confidently communicates information in a clear and expressive manner</w:t>
            </w:r>
          </w:p>
          <w:p w14:paraId="29C0EACC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Consistently elaborates on information presented in slides</w:t>
            </w:r>
          </w:p>
          <w:p w14:paraId="68FC621C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Consistently maintains eye contact with audience</w:t>
            </w:r>
          </w:p>
          <w:p w14:paraId="354CA962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Consistently speaks with good volume</w:t>
            </w:r>
          </w:p>
          <w:p w14:paraId="590AECF1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 xml:space="preserve">* Consistently explains pictures and content </w:t>
            </w:r>
          </w:p>
          <w:p w14:paraId="1330B950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Consistently stands with confidence</w:t>
            </w:r>
          </w:p>
        </w:tc>
        <w:tc>
          <w:tcPr>
            <w:tcW w:w="2833" w:type="dxa"/>
          </w:tcPr>
          <w:p w14:paraId="4F41EAC8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Proficiently communicates information in a clear manner</w:t>
            </w:r>
          </w:p>
          <w:p w14:paraId="2ED8E7C1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Proficiently elaborates on information presented in slides</w:t>
            </w:r>
          </w:p>
          <w:p w14:paraId="523F9C92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Frequently makes eye contact with audience</w:t>
            </w:r>
          </w:p>
          <w:p w14:paraId="6D66757D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Frequently speaks with good volume</w:t>
            </w:r>
          </w:p>
          <w:p w14:paraId="0EB61E32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Frequently explains pictures and content</w:t>
            </w:r>
          </w:p>
          <w:p w14:paraId="7BB11949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Frequently stands with confidence</w:t>
            </w:r>
          </w:p>
        </w:tc>
        <w:tc>
          <w:tcPr>
            <w:tcW w:w="2892" w:type="dxa"/>
          </w:tcPr>
          <w:p w14:paraId="5423FD67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Sometimes communicates information in a clear manner.</w:t>
            </w:r>
          </w:p>
          <w:p w14:paraId="03BD4A3D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 xml:space="preserve">* Sometimes elaborates on information presented with support </w:t>
            </w:r>
          </w:p>
          <w:p w14:paraId="0FD5B644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Sometimes makes eye contact with audience</w:t>
            </w:r>
          </w:p>
          <w:p w14:paraId="14BE19B6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Sometimes speaks with good volume</w:t>
            </w:r>
          </w:p>
          <w:p w14:paraId="5BED07C6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Sometimes explains pictures and content</w:t>
            </w:r>
          </w:p>
          <w:p w14:paraId="2F501AA9" w14:textId="77777777" w:rsidR="00C22855" w:rsidRPr="00534765" w:rsidRDefault="00C22855" w:rsidP="00C22855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534765">
              <w:rPr>
                <w:rFonts w:asciiTheme="majorHAnsi" w:hAnsiTheme="majorHAnsi" w:cs="Arial"/>
                <w:sz w:val="18"/>
                <w:szCs w:val="18"/>
              </w:rPr>
              <w:t>* Sometimes stands with confidence</w:t>
            </w:r>
          </w:p>
        </w:tc>
        <w:tc>
          <w:tcPr>
            <w:tcW w:w="3060" w:type="dxa"/>
          </w:tcPr>
          <w:p w14:paraId="2F1B962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Does not communicate clearly</w:t>
            </w:r>
          </w:p>
          <w:p w14:paraId="505CC21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eads directly from slides</w:t>
            </w:r>
          </w:p>
          <w:p w14:paraId="118FD23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arely makes eye contact with audience</w:t>
            </w:r>
          </w:p>
          <w:p w14:paraId="55804F3C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Needs frequent reminders to speak clearly with good volume.</w:t>
            </w:r>
          </w:p>
          <w:p w14:paraId="366CA70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Unable to elaborate on information presented </w:t>
            </w:r>
          </w:p>
          <w:p w14:paraId="5B5E1063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Visibly </w:t>
            </w:r>
            <w:proofErr w:type="gramStart"/>
            <w:r w:rsidRPr="00534765">
              <w:rPr>
                <w:rFonts w:asciiTheme="majorHAnsi" w:hAnsiTheme="majorHAnsi" w:cs="Arial"/>
                <w:sz w:val="20"/>
                <w:szCs w:val="20"/>
              </w:rPr>
              <w:t>uncomfortable  before</w:t>
            </w:r>
            <w:proofErr w:type="gramEnd"/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audience</w:t>
            </w:r>
          </w:p>
          <w:p w14:paraId="42A79DDA" w14:textId="77777777" w:rsidR="009B4BBF" w:rsidRPr="00534765" w:rsidRDefault="009B4BBF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150CFE0" w14:textId="77777777" w:rsidR="009B4BBF" w:rsidRPr="00534765" w:rsidRDefault="009B4BBF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22855" w:rsidRPr="00534765" w14:paraId="195B1A01" w14:textId="77777777" w:rsidTr="00C22855">
        <w:tc>
          <w:tcPr>
            <w:tcW w:w="2293" w:type="dxa"/>
          </w:tcPr>
          <w:p w14:paraId="7CEF05A1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lastRenderedPageBreak/>
              <w:t>Quality of Slide Show</w:t>
            </w:r>
          </w:p>
        </w:tc>
        <w:tc>
          <w:tcPr>
            <w:tcW w:w="3070" w:type="dxa"/>
          </w:tcPr>
          <w:p w14:paraId="78B7F71F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onsistent theme for slides</w:t>
            </w:r>
          </w:p>
          <w:p w14:paraId="44904BA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2 or more pictures on each slide</w:t>
            </w:r>
          </w:p>
          <w:p w14:paraId="6EB26AED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ictures connect to information on slide</w:t>
            </w:r>
          </w:p>
          <w:p w14:paraId="4DBD0793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Good quality of all pictures and videos imbedded </w:t>
            </w:r>
          </w:p>
          <w:p w14:paraId="67D8677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Use of transitions enhances presentation</w:t>
            </w:r>
          </w:p>
          <w:p w14:paraId="74056078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ext is consistently focused on main ideas</w:t>
            </w:r>
          </w:p>
          <w:p w14:paraId="0D52D68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Slides are organized in a meaningful manner</w:t>
            </w:r>
          </w:p>
        </w:tc>
        <w:tc>
          <w:tcPr>
            <w:tcW w:w="2833" w:type="dxa"/>
          </w:tcPr>
          <w:p w14:paraId="3DFDBBE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onsistent theme for slides</w:t>
            </w:r>
          </w:p>
          <w:p w14:paraId="4A1EA79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1 or 2 pictures on each slide</w:t>
            </w:r>
          </w:p>
          <w:p w14:paraId="150F624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ictures frequently connect to information on slide</w:t>
            </w:r>
          </w:p>
          <w:p w14:paraId="0A3A409F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Good quality of several pictures and videos embedded</w:t>
            </w:r>
          </w:p>
          <w:p w14:paraId="77CDCCC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Use of consistent transitions</w:t>
            </w:r>
          </w:p>
          <w:p w14:paraId="2D35F743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ext is focused on main ideas</w:t>
            </w:r>
          </w:p>
          <w:p w14:paraId="0A5BA0A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Slides are organized </w:t>
            </w:r>
          </w:p>
        </w:tc>
        <w:tc>
          <w:tcPr>
            <w:tcW w:w="2892" w:type="dxa"/>
          </w:tcPr>
          <w:p w14:paraId="782FF6C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heme for slides is inconsistent</w:t>
            </w:r>
          </w:p>
          <w:p w14:paraId="631BC3CD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ictures appear infrequently</w:t>
            </w:r>
          </w:p>
          <w:p w14:paraId="3B338BA1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ictures sometimes connect to information on slide</w:t>
            </w:r>
          </w:p>
          <w:p w14:paraId="43807881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Quality of pictures not considered</w:t>
            </w:r>
          </w:p>
          <w:p w14:paraId="329BBE9C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Inconsistent use of transitions</w:t>
            </w:r>
          </w:p>
          <w:p w14:paraId="1BEC4708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ext is sometimes focused on main ideas</w:t>
            </w:r>
          </w:p>
          <w:p w14:paraId="526DC80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Slides are somewhat organized</w:t>
            </w:r>
          </w:p>
        </w:tc>
        <w:tc>
          <w:tcPr>
            <w:tcW w:w="3060" w:type="dxa"/>
          </w:tcPr>
          <w:p w14:paraId="589EE737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Multiple themes distract from presentation</w:t>
            </w:r>
          </w:p>
          <w:p w14:paraId="631917CC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Very little or no pictures appear and do not connect to information</w:t>
            </w:r>
          </w:p>
          <w:p w14:paraId="54B2DFC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oor quality of pictures used</w:t>
            </w:r>
          </w:p>
          <w:p w14:paraId="6D3E9F2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ransitions distract from presentation</w:t>
            </w:r>
          </w:p>
          <w:p w14:paraId="166C127B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ext does not represent main ideas</w:t>
            </w:r>
          </w:p>
          <w:p w14:paraId="4B0DA976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Slides are disorganized</w:t>
            </w:r>
          </w:p>
          <w:p w14:paraId="662AF738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22855" w:rsidRPr="00534765" w14:paraId="1864DCA4" w14:textId="77777777" w:rsidTr="00C22855">
        <w:tc>
          <w:tcPr>
            <w:tcW w:w="2293" w:type="dxa"/>
          </w:tcPr>
          <w:p w14:paraId="5701591A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Conferencing/Use of Suggestions</w:t>
            </w:r>
          </w:p>
        </w:tc>
        <w:tc>
          <w:tcPr>
            <w:tcW w:w="3070" w:type="dxa"/>
          </w:tcPr>
          <w:p w14:paraId="69C411E2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Able to thoroughly speak to topic </w:t>
            </w:r>
          </w:p>
          <w:p w14:paraId="21EF0A55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Shows initiative to conference &amp; present knowledge</w:t>
            </w:r>
          </w:p>
          <w:p w14:paraId="6A6C22B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Accepts &amp; effectively applies all feedback</w:t>
            </w:r>
          </w:p>
        </w:tc>
        <w:tc>
          <w:tcPr>
            <w:tcW w:w="2833" w:type="dxa"/>
          </w:tcPr>
          <w:p w14:paraId="517BA28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Able to speak to topic </w:t>
            </w:r>
          </w:p>
          <w:p w14:paraId="0F17517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Shows initiative to conference &amp; present knowledge</w:t>
            </w:r>
          </w:p>
          <w:p w14:paraId="0C9DFB96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Accepts &amp; applies some feedback</w:t>
            </w:r>
          </w:p>
        </w:tc>
        <w:tc>
          <w:tcPr>
            <w:tcW w:w="2892" w:type="dxa"/>
          </w:tcPr>
          <w:p w14:paraId="23C94E6F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Limited ability to speak to topic </w:t>
            </w:r>
          </w:p>
          <w:p w14:paraId="7CD2C0DA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equires prompting to conference &amp; present knowledge</w:t>
            </w:r>
          </w:p>
          <w:p w14:paraId="3C3D64CE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Limited application of feedback</w:t>
            </w:r>
          </w:p>
        </w:tc>
        <w:tc>
          <w:tcPr>
            <w:tcW w:w="3060" w:type="dxa"/>
          </w:tcPr>
          <w:p w14:paraId="72B7B6FB" w14:textId="77777777" w:rsidR="009B4BBF" w:rsidRPr="00534765" w:rsidRDefault="009B4BBF" w:rsidP="009B4B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Unprepared for conference</w:t>
            </w:r>
          </w:p>
          <w:p w14:paraId="0CF3B2D9" w14:textId="77777777" w:rsidR="009B4BBF" w:rsidRPr="00534765" w:rsidRDefault="009B4BBF" w:rsidP="009B4B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Topic yet to be chosen</w:t>
            </w:r>
          </w:p>
          <w:p w14:paraId="7C20E574" w14:textId="77777777" w:rsidR="009B4BBF" w:rsidRPr="00534765" w:rsidRDefault="009B4BBF" w:rsidP="009B4B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Cannot speak to topic</w:t>
            </w:r>
          </w:p>
          <w:p w14:paraId="3140A774" w14:textId="150F7CF1" w:rsidR="00C22855" w:rsidRPr="00534765" w:rsidRDefault="009B4BBF" w:rsidP="009B4BB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Does not apply feedback</w:t>
            </w:r>
          </w:p>
        </w:tc>
      </w:tr>
      <w:tr w:rsidR="00C22855" w:rsidRPr="00534765" w14:paraId="53924124" w14:textId="77777777" w:rsidTr="00C22855">
        <w:tc>
          <w:tcPr>
            <w:tcW w:w="2293" w:type="dxa"/>
          </w:tcPr>
          <w:p w14:paraId="70714EB3" w14:textId="77777777" w:rsidR="00C22855" w:rsidRPr="00534765" w:rsidRDefault="00C22855" w:rsidP="00C22855">
            <w:pPr>
              <w:rPr>
                <w:rFonts w:asciiTheme="majorHAnsi" w:hAnsiTheme="majorHAnsi" w:cs="Arial"/>
                <w:b/>
              </w:rPr>
            </w:pPr>
            <w:r w:rsidRPr="00534765">
              <w:rPr>
                <w:rFonts w:asciiTheme="majorHAnsi" w:hAnsiTheme="majorHAnsi" w:cs="Arial"/>
                <w:b/>
              </w:rPr>
              <w:t>Response to Audience Questions</w:t>
            </w:r>
          </w:p>
        </w:tc>
        <w:tc>
          <w:tcPr>
            <w:tcW w:w="3070" w:type="dxa"/>
          </w:tcPr>
          <w:p w14:paraId="45E52209" w14:textId="2F78763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esponse to questions reflects excellent unde</w:t>
            </w:r>
            <w:r w:rsidR="009B4BBF" w:rsidRPr="00534765">
              <w:rPr>
                <w:rFonts w:asciiTheme="majorHAnsi" w:hAnsiTheme="majorHAnsi" w:cs="Arial"/>
                <w:sz w:val="20"/>
                <w:szCs w:val="20"/>
              </w:rPr>
              <w:t xml:space="preserve">rstanding of </w:t>
            </w: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topic </w:t>
            </w:r>
          </w:p>
          <w:p w14:paraId="02579A9A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Provides knowledgeable insight when answering + offers opinion</w:t>
            </w:r>
          </w:p>
          <w:p w14:paraId="75D2A590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Provides additional information </w:t>
            </w:r>
          </w:p>
        </w:tc>
        <w:tc>
          <w:tcPr>
            <w:tcW w:w="2833" w:type="dxa"/>
          </w:tcPr>
          <w:p w14:paraId="2D26782E" w14:textId="3B5BD873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 *Response to questions reflects good understanding of topic </w:t>
            </w:r>
          </w:p>
          <w:p w14:paraId="37DD58A6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 Retells facts when answering</w:t>
            </w:r>
          </w:p>
        </w:tc>
        <w:tc>
          <w:tcPr>
            <w:tcW w:w="2892" w:type="dxa"/>
          </w:tcPr>
          <w:p w14:paraId="419EAD46" w14:textId="7B60739D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Response to questions reflects limited understanding of topic </w:t>
            </w:r>
          </w:p>
          <w:p w14:paraId="7F6A2F84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 xml:space="preserve">* Requires prompting to form response or offer opinion </w:t>
            </w:r>
          </w:p>
        </w:tc>
        <w:tc>
          <w:tcPr>
            <w:tcW w:w="3060" w:type="dxa"/>
          </w:tcPr>
          <w:p w14:paraId="27ADDA09" w14:textId="77777777" w:rsidR="00C22855" w:rsidRPr="00534765" w:rsidRDefault="00C22855" w:rsidP="00C2285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4765">
              <w:rPr>
                <w:rFonts w:asciiTheme="majorHAnsi" w:hAnsiTheme="majorHAnsi" w:cs="Arial"/>
                <w:sz w:val="20"/>
                <w:szCs w:val="20"/>
              </w:rPr>
              <w:t>*Unable to answer / offer insight to posed questions</w:t>
            </w:r>
          </w:p>
        </w:tc>
      </w:tr>
    </w:tbl>
    <w:p w14:paraId="1393023F" w14:textId="18F1339E" w:rsidR="00736A47" w:rsidRPr="00534765" w:rsidRDefault="00C22855" w:rsidP="000D2C11">
      <w:pPr>
        <w:rPr>
          <w:rFonts w:asciiTheme="majorHAnsi" w:hAnsiTheme="majorHAnsi" w:cs="Arial"/>
          <w:sz w:val="20"/>
          <w:szCs w:val="20"/>
        </w:rPr>
        <w:sectPr w:rsidR="00736A47" w:rsidRPr="00534765" w:rsidSect="00C22855">
          <w:pgSz w:w="15840" w:h="12240" w:orient="landscape"/>
          <w:pgMar w:top="720" w:right="1440" w:bottom="1800" w:left="1440" w:header="706" w:footer="706" w:gutter="0"/>
          <w:cols w:space="708"/>
          <w:docGrid w:linePitch="360"/>
        </w:sectPr>
      </w:pPr>
      <w:r w:rsidRPr="00534765">
        <w:rPr>
          <w:rFonts w:asciiTheme="majorHAnsi" w:hAnsiTheme="majorHAnsi" w:cs="Arial"/>
          <w:sz w:val="20"/>
          <w:szCs w:val="20"/>
        </w:rPr>
        <w:br w:type="textWrapping" w:clear="all"/>
      </w:r>
    </w:p>
    <w:p w14:paraId="58265924" w14:textId="64920FD1" w:rsidR="00C22855" w:rsidRPr="00534765" w:rsidRDefault="00C22855" w:rsidP="000D2C11">
      <w:pPr>
        <w:rPr>
          <w:rFonts w:asciiTheme="majorHAnsi" w:hAnsiTheme="majorHAnsi" w:cs="Arial"/>
          <w:sz w:val="20"/>
          <w:szCs w:val="20"/>
        </w:rPr>
      </w:pPr>
    </w:p>
    <w:p w14:paraId="796DB817" w14:textId="094212B6" w:rsidR="00314BCB" w:rsidRPr="00534765" w:rsidRDefault="00314BCB" w:rsidP="000D2C11">
      <w:pPr>
        <w:rPr>
          <w:rFonts w:asciiTheme="majorHAnsi" w:hAnsiTheme="majorHAnsi" w:cs="Arial"/>
          <w:b/>
          <w:sz w:val="20"/>
          <w:szCs w:val="20"/>
        </w:rPr>
      </w:pPr>
      <w:r w:rsidRPr="00534765">
        <w:rPr>
          <w:rFonts w:asciiTheme="majorHAnsi" w:hAnsiTheme="majorHAnsi" w:cs="Arial"/>
          <w:b/>
          <w:sz w:val="20"/>
          <w:szCs w:val="20"/>
        </w:rPr>
        <w:t>Stars</w:t>
      </w:r>
      <w:r w:rsidR="00736A47" w:rsidRPr="00534765">
        <w:rPr>
          <w:rFonts w:asciiTheme="majorHAnsi" w:hAnsiTheme="majorHAnsi" w:cs="Arial"/>
          <w:b/>
          <w:sz w:val="20"/>
          <w:szCs w:val="20"/>
        </w:rPr>
        <w:t xml:space="preserve"> (peers and teacher)</w:t>
      </w:r>
    </w:p>
    <w:p w14:paraId="7855EF37" w14:textId="77777777" w:rsidR="009B16D5" w:rsidRPr="00534765" w:rsidRDefault="009B16D5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2E87D337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2BBEA665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4C023A1F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0C7C9167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21E2E39A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184253DA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4397A1EB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2B2B9867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42826DB3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20B75468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342DCE3B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5C4D8CF7" w14:textId="77777777" w:rsidR="00FF68CA" w:rsidRDefault="00FF68CA" w:rsidP="00736A47">
      <w:pPr>
        <w:rPr>
          <w:rFonts w:asciiTheme="majorHAnsi" w:hAnsiTheme="majorHAnsi" w:cs="Arial"/>
          <w:b/>
          <w:sz w:val="20"/>
          <w:szCs w:val="20"/>
        </w:rPr>
      </w:pPr>
    </w:p>
    <w:p w14:paraId="07583FDC" w14:textId="66B4C5B4" w:rsidR="00736A47" w:rsidRPr="00534765" w:rsidRDefault="00736A47" w:rsidP="00736A47">
      <w:pPr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  <w:r w:rsidRPr="00534765">
        <w:rPr>
          <w:rFonts w:asciiTheme="majorHAnsi" w:hAnsiTheme="majorHAnsi" w:cs="Arial"/>
          <w:b/>
          <w:sz w:val="20"/>
          <w:szCs w:val="20"/>
        </w:rPr>
        <w:t>Wishes</w:t>
      </w:r>
    </w:p>
    <w:p w14:paraId="37F5C8B5" w14:textId="4CCB4E4E" w:rsidR="001A00C6" w:rsidRPr="00534765" w:rsidRDefault="001A00C6" w:rsidP="00736A4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</w:p>
    <w:sectPr w:rsidR="001A00C6" w:rsidRPr="00534765" w:rsidSect="00736A47">
      <w:type w:val="continuous"/>
      <w:pgSz w:w="15840" w:h="12240" w:orient="landscape"/>
      <w:pgMar w:top="720" w:right="1440" w:bottom="1080" w:left="144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A425" w14:textId="77777777" w:rsidR="00FF68CA" w:rsidRDefault="00FF68CA" w:rsidP="00C22855">
      <w:r>
        <w:separator/>
      </w:r>
    </w:p>
  </w:endnote>
  <w:endnote w:type="continuationSeparator" w:id="0">
    <w:p w14:paraId="41338503" w14:textId="77777777" w:rsidR="00FF68CA" w:rsidRDefault="00FF68CA" w:rsidP="00C2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EF90" w14:textId="77777777" w:rsidR="00FF68CA" w:rsidRDefault="00FF68CA" w:rsidP="00C22855">
      <w:r>
        <w:separator/>
      </w:r>
    </w:p>
  </w:footnote>
  <w:footnote w:type="continuationSeparator" w:id="0">
    <w:p w14:paraId="059D824E" w14:textId="77777777" w:rsidR="00FF68CA" w:rsidRDefault="00FF68CA" w:rsidP="00C2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A4A"/>
    <w:multiLevelType w:val="hybridMultilevel"/>
    <w:tmpl w:val="B180F1D6"/>
    <w:lvl w:ilvl="0" w:tplc="9326C4F6">
      <w:start w:val="97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F3"/>
    <w:rsid w:val="00013E90"/>
    <w:rsid w:val="00034EF3"/>
    <w:rsid w:val="000D2C11"/>
    <w:rsid w:val="000F0AAB"/>
    <w:rsid w:val="00123541"/>
    <w:rsid w:val="001571E2"/>
    <w:rsid w:val="00196B54"/>
    <w:rsid w:val="001A00C6"/>
    <w:rsid w:val="00224500"/>
    <w:rsid w:val="002E3D67"/>
    <w:rsid w:val="002F15E1"/>
    <w:rsid w:val="00314BCB"/>
    <w:rsid w:val="003B2A39"/>
    <w:rsid w:val="0044226D"/>
    <w:rsid w:val="004867E4"/>
    <w:rsid w:val="00490FF6"/>
    <w:rsid w:val="004B19F5"/>
    <w:rsid w:val="004C3601"/>
    <w:rsid w:val="004E2207"/>
    <w:rsid w:val="00534765"/>
    <w:rsid w:val="005B1BFC"/>
    <w:rsid w:val="006643C1"/>
    <w:rsid w:val="007144F6"/>
    <w:rsid w:val="00736A47"/>
    <w:rsid w:val="00754B7A"/>
    <w:rsid w:val="007C7C0F"/>
    <w:rsid w:val="00866124"/>
    <w:rsid w:val="00873856"/>
    <w:rsid w:val="0089528C"/>
    <w:rsid w:val="009528C2"/>
    <w:rsid w:val="009B16D5"/>
    <w:rsid w:val="009B4BBF"/>
    <w:rsid w:val="00A61DB6"/>
    <w:rsid w:val="00B06A56"/>
    <w:rsid w:val="00BF7B74"/>
    <w:rsid w:val="00C22855"/>
    <w:rsid w:val="00C260F0"/>
    <w:rsid w:val="00CB7B62"/>
    <w:rsid w:val="00D26D89"/>
    <w:rsid w:val="00D53EAC"/>
    <w:rsid w:val="00DD10CD"/>
    <w:rsid w:val="00DE35A3"/>
    <w:rsid w:val="00E317DC"/>
    <w:rsid w:val="00EB1D77"/>
    <w:rsid w:val="00ED4789"/>
    <w:rsid w:val="00F227EC"/>
    <w:rsid w:val="00F45BF4"/>
    <w:rsid w:val="00FB745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5D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2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855"/>
  </w:style>
  <w:style w:type="paragraph" w:styleId="Footer">
    <w:name w:val="footer"/>
    <w:basedOn w:val="Normal"/>
    <w:link w:val="FooterChar"/>
    <w:uiPriority w:val="99"/>
    <w:unhideWhenUsed/>
    <w:rsid w:val="00C22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855"/>
  </w:style>
  <w:style w:type="paragraph" w:styleId="ListParagraph">
    <w:name w:val="List Paragraph"/>
    <w:basedOn w:val="Normal"/>
    <w:uiPriority w:val="34"/>
    <w:qFormat/>
    <w:rsid w:val="00314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2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855"/>
  </w:style>
  <w:style w:type="paragraph" w:styleId="Footer">
    <w:name w:val="footer"/>
    <w:basedOn w:val="Normal"/>
    <w:link w:val="FooterChar"/>
    <w:uiPriority w:val="99"/>
    <w:unhideWhenUsed/>
    <w:rsid w:val="00C22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855"/>
  </w:style>
  <w:style w:type="paragraph" w:styleId="ListParagraph">
    <w:name w:val="List Paragraph"/>
    <w:basedOn w:val="Normal"/>
    <w:uiPriority w:val="34"/>
    <w:qFormat/>
    <w:rsid w:val="0031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59316-8F5A-7F48-908C-A0DDE096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6</Characters>
  <Application>Microsoft Macintosh Word</Application>
  <DocSecurity>0</DocSecurity>
  <Lines>36</Lines>
  <Paragraphs>10</Paragraphs>
  <ScaleCrop>false</ScaleCrop>
  <Company>Calgary Board of Education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4</cp:revision>
  <cp:lastPrinted>2018-02-14T22:58:00Z</cp:lastPrinted>
  <dcterms:created xsi:type="dcterms:W3CDTF">2017-11-27T18:51:00Z</dcterms:created>
  <dcterms:modified xsi:type="dcterms:W3CDTF">2018-02-14T23:00:00Z</dcterms:modified>
</cp:coreProperties>
</file>